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4BC9D8BE" w:rsidR="005D120A" w:rsidRPr="00C745AD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4E072E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7935D0">
        <w:rPr>
          <w:rFonts w:hint="eastAsia"/>
          <w:sz w:val="24"/>
          <w:szCs w:val="24"/>
        </w:rPr>
        <w:t>2022</w:t>
      </w:r>
      <w:r w:rsidR="004E072E">
        <w:rPr>
          <w:rFonts w:hint="eastAsia"/>
          <w:sz w:val="24"/>
          <w:szCs w:val="24"/>
        </w:rPr>
        <w:t>.10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</w:p>
    <w:p w14:paraId="43F63F2E" w14:textId="77777777" w:rsidR="006429F3" w:rsidRDefault="008C42F4" w:rsidP="00220A1D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.    년말</w:t>
      </w:r>
      <w:r w:rsidR="007935D0" w:rsidRPr="000D259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4/4 </w:t>
      </w:r>
      <w:proofErr w:type="gramStart"/>
      <w:r>
        <w:rPr>
          <w:rFonts w:ascii="굴림" w:eastAsia="굴림" w:hAnsi="굴림" w:hint="eastAsia"/>
          <w:b/>
          <w:color w:val="FF0000"/>
          <w:sz w:val="28"/>
          <w:szCs w:val="28"/>
        </w:rPr>
        <w:t>분</w:t>
      </w:r>
      <w:r w:rsidR="00231A97">
        <w:rPr>
          <w:rFonts w:ascii="굴림" w:eastAsia="굴림" w:hAnsi="굴림" w:hint="eastAsia"/>
          <w:b/>
          <w:color w:val="FF0000"/>
          <w:sz w:val="28"/>
          <w:szCs w:val="28"/>
        </w:rPr>
        <w:t>기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(</w:t>
      </w:r>
      <w:proofErr w:type="gramEnd"/>
      <w:r>
        <w:rPr>
          <w:rFonts w:ascii="굴림" w:eastAsia="굴림" w:hAnsi="굴림" w:hint="eastAsia"/>
          <w:b/>
          <w:color w:val="FF0000"/>
          <w:sz w:val="28"/>
          <w:szCs w:val="28"/>
        </w:rPr>
        <w:t>10, 11,12</w:t>
      </w:r>
      <w:r w:rsidR="007935D0" w:rsidRPr="000D259C">
        <w:rPr>
          <w:rFonts w:ascii="굴림" w:eastAsia="굴림" w:hAnsi="굴림" w:hint="eastAsia"/>
          <w:b/>
          <w:color w:val="FF0000"/>
          <w:sz w:val="28"/>
          <w:szCs w:val="28"/>
        </w:rPr>
        <w:t xml:space="preserve">월)가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시작 되고 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6C0666">
        <w:rPr>
          <w:rFonts w:ascii="굴림" w:eastAsia="굴림" w:hAnsi="굴림" w:hint="eastAsia"/>
          <w:b/>
          <w:color w:val="FF0000"/>
          <w:sz w:val="28"/>
          <w:szCs w:val="28"/>
        </w:rPr>
        <w:t xml:space="preserve">근래 </w:t>
      </w:r>
      <w:r w:rsidR="00231A97">
        <w:rPr>
          <w:rFonts w:ascii="굴림" w:eastAsia="굴림" w:hAnsi="굴림" w:hint="eastAsia"/>
          <w:b/>
          <w:color w:val="FF0000"/>
          <w:sz w:val="28"/>
          <w:szCs w:val="28"/>
        </w:rPr>
        <w:t>남</w:t>
      </w:r>
      <w:r w:rsidR="006C0666">
        <w:rPr>
          <w:rFonts w:ascii="굴림" w:eastAsia="굴림" w:hAnsi="굴림" w:hint="eastAsia"/>
          <w:b/>
          <w:color w:val="FF0000"/>
          <w:sz w:val="28"/>
          <w:szCs w:val="28"/>
        </w:rPr>
        <w:t xml:space="preserve">가주 </w:t>
      </w:r>
      <w:r w:rsidR="006429F3">
        <w:rPr>
          <w:rFonts w:ascii="굴림" w:eastAsia="굴림" w:hAnsi="굴림" w:hint="eastAsia"/>
          <w:b/>
          <w:color w:val="FF0000"/>
          <w:sz w:val="28"/>
          <w:szCs w:val="28"/>
        </w:rPr>
        <w:t xml:space="preserve"> 밤과 낮 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온도 차이가 </w:t>
      </w:r>
    </w:p>
    <w:p w14:paraId="5D45D2CB" w14:textId="2272E2F9" w:rsidR="007935D0" w:rsidRPr="000D259C" w:rsidRDefault="006429F3" w:rsidP="00220A1D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  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너무나도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231A97">
        <w:rPr>
          <w:rFonts w:ascii="굴림" w:eastAsia="굴림" w:hAnsi="굴림" w:hint="eastAsia"/>
          <w:b/>
          <w:color w:val="FF0000"/>
          <w:sz w:val="28"/>
          <w:szCs w:val="28"/>
        </w:rPr>
        <w:t>심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>하여</w:t>
      </w:r>
      <w:r w:rsidR="006C066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감기들기 아주 쉬운 날씨 </w:t>
      </w:r>
      <w:r w:rsidR="00231A97">
        <w:rPr>
          <w:rFonts w:ascii="굴림" w:eastAsia="굴림" w:hAnsi="굴림" w:hint="eastAsia"/>
          <w:b/>
          <w:color w:val="FF0000"/>
          <w:sz w:val="28"/>
          <w:szCs w:val="28"/>
        </w:rPr>
        <w:t>이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네요     </w:t>
      </w:r>
    </w:p>
    <w:p w14:paraId="4C770A94" w14:textId="31D57B85" w:rsidR="008C42F4" w:rsidRDefault="007935D0" w:rsidP="00220A1D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D259C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0D3F6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0D259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0D259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바라옵기는 건강에 신경, 유의 하시고 평강의 </w:t>
      </w:r>
      <w:r w:rsidR="008C42F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말이 </w:t>
      </w:r>
      <w:r w:rsidRPr="000D259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되시기를 기원합니다.      </w:t>
      </w:r>
    </w:p>
    <w:p w14:paraId="50F978F8" w14:textId="77777777" w:rsidR="003D6989" w:rsidRDefault="003D6989" w:rsidP="00220A1D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16561647" w14:textId="65F076EE" w:rsidR="000E4BDA" w:rsidRPr="00593362" w:rsidRDefault="006554BC" w:rsidP="00220A1D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593362">
        <w:rPr>
          <w:rFonts w:ascii="굴림" w:eastAsia="굴림" w:hAnsi="굴림" w:hint="eastAsia"/>
          <w:b/>
          <w:color w:val="FF0000"/>
          <w:sz w:val="28"/>
          <w:szCs w:val="28"/>
        </w:rPr>
        <w:t xml:space="preserve">2.   </w:t>
      </w:r>
      <w:r w:rsidR="000E4BDA" w:rsidRPr="00593362">
        <w:rPr>
          <w:rFonts w:ascii="굴림" w:eastAsia="굴림" w:hAnsi="굴림" w:hint="eastAsia"/>
          <w:b/>
          <w:color w:val="FF0000"/>
          <w:sz w:val="28"/>
          <w:szCs w:val="28"/>
        </w:rPr>
        <w:t>독감 예방접종</w:t>
      </w:r>
    </w:p>
    <w:p w14:paraId="0CB0A59D" w14:textId="77777777" w:rsidR="00120A19" w:rsidRDefault="00A12047" w:rsidP="00120A19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1) </w:t>
      </w:r>
      <w:r w:rsidR="00120A19">
        <w:rPr>
          <w:rFonts w:ascii="굴림" w:eastAsia="굴림" w:hAnsi="굴림" w:hint="eastAsia"/>
          <w:b/>
          <w:color w:val="000000" w:themeColor="text1"/>
          <w:sz w:val="28"/>
          <w:szCs w:val="28"/>
        </w:rPr>
        <w:t>Garden Grove 덕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>수약국에서10월5일 수요일</w:t>
      </w:r>
      <w:r w:rsidR="00120A1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>호호 방문 하여</w:t>
      </w:r>
      <w:r w:rsidR="00120A1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>독감</w:t>
      </w:r>
      <w:r w:rsidR="000D3F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>예방주사 를</w:t>
      </w:r>
    </w:p>
    <w:p w14:paraId="5C5A23CC" w14:textId="737ED4CC" w:rsidR="000D3F66" w:rsidRDefault="00120A19" w:rsidP="00120A19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D3F66">
        <w:rPr>
          <w:rFonts w:ascii="굴림" w:eastAsia="굴림" w:hAnsi="굴림" w:hint="eastAsia"/>
          <w:b/>
          <w:color w:val="000000" w:themeColor="text1"/>
          <w:sz w:val="28"/>
          <w:szCs w:val="28"/>
        </w:rPr>
        <w:t>접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>종</w:t>
      </w:r>
      <w:r w:rsidR="00655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해 드린다고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하는데 예약을 하셔야 합니다.</w:t>
      </w:r>
      <w:r w:rsidR="00655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4CD69ED3" w14:textId="632B2196" w:rsidR="00A12047" w:rsidRDefault="000D3F66" w:rsidP="00220A1D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59336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E4BD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얘약</w:t>
      </w:r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전화 714 537-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6619  또는 </w:t>
      </w:r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>714 537-0773</w:t>
      </w:r>
    </w:p>
    <w:p w14:paraId="14E1B47A" w14:textId="77777777" w:rsidR="006554BC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04FA7D94" w14:textId="50B5B80C" w:rsidR="000D3F66" w:rsidRDefault="000D3F66" w:rsidP="000D3F66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) </w:t>
      </w:r>
      <w:proofErr w:type="spellStart"/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>Optum</w:t>
      </w:r>
      <w:proofErr w:type="spellEnd"/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Annual Flu shot clinic 에서 10월 6일 예약 받은 분들을 각 </w:t>
      </w:r>
      <w:r w:rsidR="006D4230">
        <w:rPr>
          <w:rFonts w:ascii="굴림" w:eastAsia="굴림" w:hAnsi="굴림" w:hint="eastAsia"/>
          <w:b/>
          <w:color w:val="000000" w:themeColor="text1"/>
          <w:sz w:val="28"/>
          <w:szCs w:val="28"/>
        </w:rPr>
        <w:t>M</w:t>
      </w:r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>utual 별로</w:t>
      </w:r>
    </w:p>
    <w:p w14:paraId="4B9F659C" w14:textId="08B46E08" w:rsidR="006554BC" w:rsidRDefault="000D3F66" w:rsidP="000D3F66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59336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접종(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장소는</w:t>
      </w:r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LW HCC에서) 한다고 합니다.  문의 </w:t>
      </w:r>
      <w:r w:rsidR="00593362">
        <w:rPr>
          <w:rFonts w:ascii="굴림" w:eastAsia="굴림" w:hAnsi="굴림" w:hint="eastAsia"/>
          <w:b/>
          <w:color w:val="000000" w:themeColor="text1"/>
          <w:sz w:val="28"/>
          <w:szCs w:val="28"/>
        </w:rPr>
        <w:t>전</w:t>
      </w:r>
      <w:r w:rsidR="00A12047">
        <w:rPr>
          <w:rFonts w:ascii="굴림" w:eastAsia="굴림" w:hAnsi="굴림" w:hint="eastAsia"/>
          <w:b/>
          <w:color w:val="000000" w:themeColor="text1"/>
          <w:sz w:val="28"/>
          <w:szCs w:val="28"/>
        </w:rPr>
        <w:t>화 562 493-9581 x711</w:t>
      </w:r>
    </w:p>
    <w:p w14:paraId="3B5ACBBA" w14:textId="3D09DEC6" w:rsidR="00423FD0" w:rsidRPr="000D259C" w:rsidRDefault="000E4BDA" w:rsidP="000D3F66">
      <w:pPr>
        <w:pStyle w:val="NoSpacing"/>
        <w:ind w:firstLine="195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02BA174E" w14:textId="77777777" w:rsidR="006554BC" w:rsidRPr="00593362" w:rsidRDefault="006554BC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593362">
        <w:rPr>
          <w:rFonts w:ascii="굴림" w:eastAsia="굴림" w:hAnsi="굴림" w:hint="eastAsia"/>
          <w:b/>
          <w:color w:val="FF0000"/>
          <w:sz w:val="24"/>
          <w:szCs w:val="24"/>
        </w:rPr>
        <w:t>3.</w:t>
      </w:r>
      <w:r w:rsidR="005E685E" w:rsidRP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Pr="00593362">
        <w:rPr>
          <w:rFonts w:ascii="굴림" w:eastAsia="굴림" w:hAnsi="굴림" w:hint="eastAsia"/>
          <w:b/>
          <w:color w:val="FF0000"/>
          <w:sz w:val="28"/>
          <w:szCs w:val="28"/>
        </w:rPr>
        <w:t>건강보험 바꾸는 시기가 돌아 오다</w:t>
      </w:r>
      <w:r w:rsidRP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. </w:t>
      </w:r>
    </w:p>
    <w:p w14:paraId="5DCA8A0D" w14:textId="77777777" w:rsidR="006554BC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2023년에 유효한 건강보험 바꾸는 시기가 10월 15일 부터 시작 됩니다 </w:t>
      </w:r>
    </w:p>
    <w:p w14:paraId="284F81D4" w14:textId="3BD82BB0" w:rsidR="00C73C92" w:rsidRDefault="006554B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 회사를 바꾸고 싶은 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은 각 Agency와 </w:t>
      </w:r>
      <w:r w:rsidR="00C73C9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의 하여 현재의 보험 회사에서 보다 더 좋은? </w:t>
      </w:r>
    </w:p>
    <w:p w14:paraId="148917D0" w14:textId="142266D9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회사로 바꿀수 있는 절호의 시기 입니다.</w:t>
      </w:r>
    </w:p>
    <w:p w14:paraId="14CDF4AD" w14:textId="164AEA67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보험회사들의 경쟁으로 가입자들의 선택이 어려운 접을 감안</w:t>
      </w:r>
      <w:r w:rsidR="00593362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내 형편에 맞는 보험을 찾으시면 </w:t>
      </w:r>
    </w:p>
    <w:p w14:paraId="02D7CBD4" w14:textId="77777777" w:rsidR="00C73C92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상당한 이익을 챙길수 있습니다.</w:t>
      </w:r>
    </w:p>
    <w:p w14:paraId="60A8FD53" w14:textId="2BB329EE" w:rsidR="001A023A" w:rsidRPr="00C745AD" w:rsidRDefault="00C73C9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5E685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21D4024D" w14:textId="7800FED3" w:rsidR="00E54BDC" w:rsidRPr="00231A97" w:rsidRDefault="000A6D7B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4. 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저소득자 </w:t>
      </w:r>
      <w:proofErr w:type="gramStart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>인터넷</w:t>
      </w:r>
      <w:r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싸게</w:t>
      </w:r>
      <w:proofErr w:type="gramEnd"/>
      <w:r w:rsidR="000D3F66" w:rsidRPr="00231A9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쓰는 방법</w:t>
      </w:r>
    </w:p>
    <w:p w14:paraId="69613232" w14:textId="77777777" w:rsidR="00110AAB" w:rsidRDefault="000A6D7B" w:rsidP="00B40D8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Me</w:t>
      </w:r>
      <w:r w:rsidR="00110AAB">
        <w:rPr>
          <w:rFonts w:ascii="굴림" w:eastAsia="굴림" w:hAnsi="굴림" w:hint="eastAsia"/>
          <w:b/>
          <w:color w:val="000000" w:themeColor="text1"/>
          <w:sz w:val="24"/>
          <w:szCs w:val="24"/>
        </w:rPr>
        <w:t>d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ical가지신 가정은 각 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Internet service </w:t>
      </w:r>
      <w:r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Vendor Sales Representative 와 협의를 하시면</w:t>
      </w:r>
    </w:p>
    <w:p w14:paraId="52C2BE57" w14:textId="70499D82" w:rsidR="000A6D7B" w:rsidRPr="006C0666" w:rsidRDefault="00110AAB" w:rsidP="00B40D8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최저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>염가로 쓰는</w:t>
      </w:r>
      <w:r w:rsid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A6D7B" w:rsidRPr="006C066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방법이 있는것으로 알고 있습니다 </w:t>
      </w:r>
    </w:p>
    <w:p w14:paraId="2EE98771" w14:textId="2A7877DE" w:rsidR="000D3F66" w:rsidRPr="000D3F66" w:rsidRDefault="000D3F66" w:rsidP="000D3F6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</w:p>
    <w:p w14:paraId="295E78F0" w14:textId="44939E04" w:rsidR="001E5FE1" w:rsidRPr="00680C82" w:rsidRDefault="00C745AD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680C82">
        <w:rPr>
          <w:rFonts w:ascii="굴림" w:eastAsia="굴림" w:hAnsi="굴림" w:hint="eastAsia"/>
          <w:b/>
          <w:color w:val="FF0000"/>
          <w:sz w:val="24"/>
          <w:szCs w:val="24"/>
        </w:rPr>
        <w:t>5</w:t>
      </w:r>
      <w:r w:rsidR="00423FD0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.  </w:t>
      </w:r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개인정보 유출에 </w:t>
      </w:r>
      <w:proofErr w:type="gramStart"/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>관하여(</w:t>
      </w:r>
      <w:proofErr w:type="gramEnd"/>
      <w:r w:rsidR="00652B77" w:rsidRPr="00680C82">
        <w:rPr>
          <w:rFonts w:ascii="굴림" w:eastAsia="굴림" w:hAnsi="굴림" w:hint="eastAsia"/>
          <w:b/>
          <w:color w:val="FF0000"/>
          <w:sz w:val="24"/>
          <w:szCs w:val="24"/>
        </w:rPr>
        <w:t>카카오톡)</w:t>
      </w:r>
    </w:p>
    <w:p w14:paraId="7CC6F6E7" w14:textId="77777777" w:rsidR="00833A00" w:rsidRDefault="00292271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최근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무단으로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카카오톡을 구룹으로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조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성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여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유포하는 행위는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감스로운 일</w:t>
      </w:r>
      <w:r w:rsidR="00833A0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입니다 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33A0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62CA250" w14:textId="77777777" w:rsidR="00833A00" w:rsidRDefault="00833A00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에서 제작한 전화부는 한인회 회칙제2조 목적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명시된 </w:t>
      </w:r>
      <w:r w:rsidR="00292271" w:rsidRPr="008376EB">
        <w:rPr>
          <w:rFonts w:ascii="굴림" w:eastAsia="굴림" w:hAnsi="굴림" w:hint="eastAsia"/>
          <w:b/>
          <w:color w:val="FF0000"/>
          <w:sz w:val="24"/>
          <w:szCs w:val="24"/>
        </w:rPr>
        <w:t xml:space="preserve">이외의 </w:t>
      </w:r>
      <w:r w:rsidRPr="008376EB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292271" w:rsidRPr="008376EB">
        <w:rPr>
          <w:rFonts w:ascii="굴림" w:eastAsia="굴림" w:hAnsi="굴림" w:hint="eastAsia"/>
          <w:b/>
          <w:color w:val="FF0000"/>
          <w:sz w:val="24"/>
          <w:szCs w:val="24"/>
        </w:rPr>
        <w:t>목적</w:t>
      </w:r>
      <w:r w:rsidR="0029227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로는 사용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 w:rsidR="00FE31EF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면</w:t>
      </w:r>
    </w:p>
    <w:p w14:paraId="3A717D95" w14:textId="77777777" w:rsidR="00833A00" w:rsidRDefault="00833A00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개인정보 보호법에 저촉 민/형사의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불미스런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소송사유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E705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.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2876A97B" w14:textId="77777777" w:rsidR="00833A00" w:rsidRDefault="00833A00" w:rsidP="00220A1D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LW한인회는 </w:t>
      </w:r>
      <w:r w:rsidR="00493C6C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러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한 소송사유를 방지 하기 위하여 해당 당사자들에게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통보한바 있으며 </w:t>
      </w:r>
    </w:p>
    <w:p w14:paraId="5834B0CF" w14:textId="5BDAA4D1" w:rsidR="009C0830" w:rsidRPr="00C745AD" w:rsidRDefault="00833A00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  <w:r w:rsidR="009C0830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사건으로 일어나는 향후 모든 형사/민사상의 소송에는 무관함을 밝혀 두는 바입니다. </w:t>
      </w:r>
    </w:p>
    <w:p w14:paraId="32961CC3" w14:textId="77777777" w:rsidR="00084884" w:rsidRPr="00C745AD" w:rsidRDefault="00084884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</w:p>
    <w:p w14:paraId="23477758" w14:textId="0FEB7EE1" w:rsidR="00F12EB2" w:rsidRPr="00680C82" w:rsidRDefault="00B05135" w:rsidP="00220A1D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680C82">
        <w:rPr>
          <w:rFonts w:ascii="굴림" w:eastAsia="굴림" w:hAnsi="굴림" w:hint="eastAsia"/>
          <w:b/>
          <w:color w:val="FF0000"/>
          <w:sz w:val="24"/>
          <w:szCs w:val="24"/>
        </w:rPr>
        <w:t>6</w:t>
      </w:r>
      <w:r w:rsidR="00423FD0" w:rsidRPr="00680C82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  <w:r w:rsidR="009C0830" w:rsidRPr="00680C82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</w:t>
      </w:r>
      <w:r w:rsidR="00F12EB2" w:rsidRPr="00680C82">
        <w:rPr>
          <w:rFonts w:ascii="굴림" w:eastAsia="굴림" w:hAnsi="굴림" w:hint="eastAsia"/>
          <w:b/>
          <w:color w:val="FF0000"/>
          <w:sz w:val="24"/>
          <w:szCs w:val="24"/>
        </w:rPr>
        <w:t>LW한인회의 기술 지원</w:t>
      </w:r>
    </w:p>
    <w:p w14:paraId="089CD225" w14:textId="538584D5" w:rsidR="00F12EB2" w:rsidRPr="00C745AD" w:rsidRDefault="00F12EB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 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에서 지원하는 모든 봉사는 무료 봉사 차원에서 헌신하고 있습니다.</w:t>
      </w:r>
    </w:p>
    <w:p w14:paraId="686473E0" w14:textId="77777777" w:rsidR="001A023A" w:rsidRDefault="00F12EB2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다양한 기계들을 지원 하는데는 한계가 있슴니다. </w:t>
      </w:r>
      <w:r w:rsidRPr="00C745AD">
        <w:rPr>
          <w:rFonts w:ascii="굴림" w:eastAsia="굴림" w:hAnsi="굴림"/>
          <w:b/>
          <w:color w:val="000000" w:themeColor="text1"/>
          <w:sz w:val="24"/>
          <w:szCs w:val="24"/>
        </w:rPr>
        <w:t>“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Swipe the Unlock</w:t>
      </w:r>
      <w:r w:rsidRPr="00C745AD">
        <w:rPr>
          <w:rFonts w:ascii="굴림" w:eastAsia="굴림" w:hAnsi="굴림"/>
          <w:b/>
          <w:color w:val="000000" w:themeColor="text1"/>
          <w:sz w:val="24"/>
          <w:szCs w:val="24"/>
        </w:rPr>
        <w:t>”</w:t>
      </w:r>
      <w:r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라는 문장은 Mobile</w:t>
      </w:r>
    </w:p>
    <w:p w14:paraId="5BA1F6EE" w14:textId="77777777" w:rsidR="001A023A" w:rsidRDefault="001A023A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phone 이 잠겨 있을때 밀어서 잠김을 풀어서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용하라는 일종의 전화기 사용 방법 안내</w:t>
      </w:r>
    </w:p>
    <w:p w14:paraId="4A439852" w14:textId="77777777" w:rsidR="001A023A" w:rsidRDefault="001A023A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문장인데 개인정보 유출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했다고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해를 하고 </w:t>
      </w:r>
      <w:r w:rsidR="004C4CD3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있어 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어려움이 있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었고</w:t>
      </w:r>
      <w:r w:rsidR="00C01FF9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화에서 개인정보를</w:t>
      </w:r>
    </w:p>
    <w:p w14:paraId="65F5378B" w14:textId="77777777" w:rsidR="00C07F98" w:rsidRDefault="001A023A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빼낼만한 기술자는 </w:t>
      </w:r>
      <w:r w:rsidR="004218F7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우리들 주변엔 없</w:t>
      </w:r>
      <w:r w:rsidR="00A21211" w:rsidRPr="00C745AD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니다.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495330" w:rsidRPr="00B034E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43DA38E9" w14:textId="16F6B249" w:rsidR="00084884" w:rsidRPr="00B034E1" w:rsidRDefault="00C07F98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495330" w:rsidRPr="00B034E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문의: 유원식 (714 982-7793 또는 630 697-5377) </w:t>
      </w:r>
    </w:p>
    <w:p w14:paraId="67AC01E0" w14:textId="77777777" w:rsidR="00495330" w:rsidRDefault="00495330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</w:p>
    <w:p w14:paraId="088A427E" w14:textId="53824569" w:rsidR="00CA0DB6" w:rsidRPr="00AE11D8" w:rsidRDefault="00C67DF3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B05135">
        <w:rPr>
          <w:rFonts w:ascii="굴림" w:eastAsia="굴림" w:hAnsi="굴림" w:hint="eastAsia"/>
          <w:b/>
          <w:color w:val="C00000"/>
          <w:sz w:val="24"/>
          <w:szCs w:val="24"/>
        </w:rPr>
        <w:t>7</w:t>
      </w:r>
      <w:r w:rsidR="00356241">
        <w:rPr>
          <w:rFonts w:ascii="굴림" w:eastAsia="굴림" w:hAnsi="굴림" w:hint="eastAsia"/>
          <w:b/>
          <w:color w:val="C00000"/>
          <w:sz w:val="24"/>
          <w:szCs w:val="24"/>
        </w:rPr>
        <w:t>.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356241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회 </w:t>
      </w:r>
      <w:r w:rsidR="0012256D" w:rsidRPr="00AE11D8">
        <w:rPr>
          <w:rFonts w:ascii="굴림" w:eastAsia="굴림" w:hAnsi="굴림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굴림" w:eastAsia="굴림" w:hAnsi="굴림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굴림" w:eastAsia="굴림" w:hAnsi="굴림"/>
          <w:b/>
          <w:color w:val="C00000"/>
          <w:sz w:val="24"/>
          <w:szCs w:val="24"/>
        </w:rPr>
        <w:t>CH3 Rm8</w:t>
      </w:r>
      <w:r w:rsidR="00DB15C1">
        <w:rPr>
          <w:rFonts w:ascii="굴림" w:eastAsia="굴림" w:hAnsi="굴림" w:hint="eastAsia"/>
          <w:b/>
          <w:color w:val="C00000"/>
          <w:sz w:val="24"/>
          <w:szCs w:val="24"/>
        </w:rPr>
        <w:t xml:space="preserve"> 에서</w:t>
      </w:r>
    </w:p>
    <w:p w14:paraId="60367D68" w14:textId="53C2A740" w:rsidR="00F6674B" w:rsidRDefault="00CA0DB6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8446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예약 후 </w:t>
      </w:r>
      <w:r w:rsidR="004B3F3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은퇴 하신 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530F324E" w14:textId="77777777" w:rsidR="00593362" w:rsidRDefault="00593362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22A97B11" w14:textId="77777777" w:rsidR="006C0666" w:rsidRPr="00AE11D8" w:rsidRDefault="006C0666" w:rsidP="004E003C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</w:p>
    <w:p w14:paraId="0CEDEA06" w14:textId="77777777" w:rsidR="00593362" w:rsidRDefault="00C51654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</w:p>
    <w:p w14:paraId="08A9041D" w14:textId="77777777" w:rsidR="00D171BC" w:rsidRDefault="00C51654" w:rsidP="004E003C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lastRenderedPageBreak/>
        <w:t xml:space="preserve"> </w:t>
      </w:r>
      <w:r w:rsidR="00681FB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20A050A3" w14:textId="0AD6ABEF" w:rsidR="00987CE6" w:rsidRPr="00AE11D8" w:rsidRDefault="00D171BC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681FB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C51654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909 285-7346</w:t>
      </w:r>
    </w:p>
    <w:p w14:paraId="5BBB2AFD" w14:textId="1417835B" w:rsidR="00842C84" w:rsidRDefault="0012256D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스마트폰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/TV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7E69AA">
        <w:rPr>
          <w:rFonts w:ascii="굴림" w:eastAsia="굴림" w:hAnsi="굴림" w:hint="eastAsia"/>
          <w:b/>
          <w:color w:val="000000" w:themeColor="text1"/>
          <w:sz w:val="24"/>
          <w:szCs w:val="24"/>
        </w:rPr>
        <w:t>유원식 회장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023B4EB" w14:textId="1625F9A8" w:rsidR="00C302C4" w:rsidRPr="006723BB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3A8D8A5" w14:textId="07EEE375" w:rsidR="00C07AB3" w:rsidRDefault="00C07AB3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싱담에 필요한 자료는 각종 검사서를 준비 해 오셔야 상담에 도움이 </w:t>
      </w:r>
      <w:r w:rsid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됩니다</w:t>
      </w:r>
    </w:p>
    <w:p w14:paraId="388A01D1" w14:textId="0D9C4EBA" w:rsidR="00B40D8D" w:rsidRDefault="00B14A8F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실 전문가 </w:t>
      </w:r>
      <w:r w:rsidR="00A74DAC"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1EB13721" w14:textId="77777777" w:rsidR="00A560DE" w:rsidRDefault="00A560DE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2B5296E1" w14:textId="27B0F8AF" w:rsidR="00C302C4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굴림" w:eastAsia="굴림" w:hAnsi="굴림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굴림" w:eastAsia="굴림" w:hAnsi="굴림"/>
          <w:b/>
        </w:rPr>
      </w:pPr>
      <w:r w:rsidRPr="00026D5F">
        <w:rPr>
          <w:rFonts w:ascii="굴림" w:eastAsia="굴림" w:hAnsi="굴림" w:hint="eastAsia"/>
          <w:b/>
        </w:rPr>
        <w:t xml:space="preserve">     구체적으로 상담 하</w:t>
      </w:r>
      <w:r w:rsidR="00026D5F">
        <w:rPr>
          <w:rFonts w:ascii="굴림" w:eastAsia="굴림" w:hAnsi="굴림" w:hint="eastAsia"/>
          <w:b/>
        </w:rPr>
        <w:t>십시요.</w:t>
      </w:r>
      <w:r w:rsidRPr="00026D5F">
        <w:rPr>
          <w:rFonts w:ascii="굴림" w:eastAsia="굴림" w:hAnsi="굴림" w:hint="eastAsia"/>
          <w:b/>
        </w:rPr>
        <w:t xml:space="preserve"> </w:t>
      </w:r>
      <w:r w:rsidR="002566A7" w:rsidRPr="00026D5F">
        <w:rPr>
          <w:rFonts w:ascii="굴림" w:eastAsia="굴림" w:hAnsi="굴림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병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굴림" w:eastAsia="굴림" w:hAnsi="굴림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8E3003E" w14:textId="260323F4" w:rsidR="00E61F18" w:rsidRPr="00BC4062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C4062"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sz w:val="24"/>
          <w:szCs w:val="24"/>
        </w:rPr>
        <w:t xml:space="preserve">유원식 회장은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컴퓨터 관련과 </w:t>
      </w:r>
      <w:r w:rsidR="00D558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Cellphone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및 Smart</w:t>
      </w:r>
      <w:r w:rsidR="00C07AB3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V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관하여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기본적인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지식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만 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을</w:t>
      </w:r>
    </w:p>
    <w:p w14:paraId="3AD78018" w14:textId="21D06037" w:rsidR="00E61F18" w:rsidRPr="00BC4062" w:rsidRDefault="00E61F18" w:rsidP="00FA13C6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E69AA"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갖이고 봉사를  하</w:t>
      </w:r>
      <w:r w:rsidR="00655A0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고 있슴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</w:t>
      </w:r>
      <w:r w:rsidR="005B78D1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Pr="00BC406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202731D3" w:rsidR="00FA13C6" w:rsidRPr="00AE11D8" w:rsidRDefault="00B05135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8</w:t>
      </w:r>
      <w:r w:rsidR="009E08E6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굴림" w:eastAsia="굴림" w:hAnsi="굴림" w:hint="eastAsia"/>
          <w:b/>
          <w:sz w:val="24"/>
          <w:szCs w:val="24"/>
        </w:rPr>
        <w:t>집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>(M14 27-B)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>서, 또는 위의 상담실에서</w:t>
      </w:r>
      <w:r w:rsidR="00095883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44E24BA9" w14:textId="32976EB6" w:rsidR="009159D7" w:rsidRPr="00AE11D8" w:rsidRDefault="0013164A" w:rsidP="0094768E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25F8362" w14:textId="5433ADFD" w:rsidR="0013164A" w:rsidRPr="00AE11D8" w:rsidRDefault="00B05135" w:rsidP="00FE49D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9</w:t>
      </w:r>
      <w:r w:rsidR="003A7BF8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굴림" w:eastAsia="굴림" w:hAnsi="굴림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굴림" w:eastAsia="굴림" w:hAnsi="굴림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기회</w:t>
      </w:r>
      <w:r w:rsidR="00843C1B">
        <w:rPr>
          <w:rFonts w:ascii="굴림" w:eastAsia="굴림" w:hAnsi="굴림" w:hint="eastAsia"/>
          <w:b/>
          <w:color w:val="C00000"/>
          <w:sz w:val="24"/>
          <w:szCs w:val="24"/>
        </w:rPr>
        <w:t xml:space="preserve">와 </w:t>
      </w:r>
      <w:r w:rsidR="00843C1B" w:rsidRPr="00843C1B">
        <w:rPr>
          <w:rFonts w:ascii="굴림" w:eastAsia="굴림" w:hAnsi="굴림" w:hint="eastAsia"/>
          <w:b/>
          <w:color w:val="FF0000"/>
          <w:sz w:val="24"/>
          <w:szCs w:val="24"/>
        </w:rPr>
        <w:t>정정 변경</w:t>
      </w:r>
      <w:r w:rsidR="00593362">
        <w:rPr>
          <w:rFonts w:ascii="굴림" w:eastAsia="굴림" w:hAnsi="굴림" w:hint="eastAsia"/>
          <w:b/>
          <w:color w:val="FF0000"/>
          <w:sz w:val="24"/>
          <w:szCs w:val="24"/>
        </w:rPr>
        <w:t xml:space="preserve"> 안내</w:t>
      </w:r>
    </w:p>
    <w:p w14:paraId="6300D5F1" w14:textId="23D8CA5B" w:rsidR="00730DD2" w:rsidRPr="00AE11D8" w:rsidRDefault="0013164A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5B2E9E40" w14:textId="77777777" w:rsidR="00E304DC" w:rsidRDefault="007D40F4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입니다. </w:t>
      </w:r>
    </w:p>
    <w:p w14:paraId="2F546699" w14:textId="6C544BD3" w:rsidR="00D102FC" w:rsidRPr="00AE11D8" w:rsidRDefault="00E304DC" w:rsidP="003A7BF8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Pr="00E304DC">
        <w:rPr>
          <w:rFonts w:ascii="굴림" w:eastAsia="굴림" w:hAnsi="굴림" w:hint="eastAsia"/>
          <w:b/>
          <w:color w:val="FF0000"/>
          <w:sz w:val="24"/>
          <w:szCs w:val="24"/>
        </w:rPr>
        <w:t>정정이나  변동 된 분도 같은 방법으로 부탁 드 립니다.</w:t>
      </w:r>
    </w:p>
    <w:p w14:paraId="207C0DF2" w14:textId="77777777" w:rsidR="00AE11D8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Ryu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850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unningdale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Rd 27-B Seal Beach, CA</w:t>
      </w:r>
    </w:p>
    <w:p w14:paraId="7FFFF36E" w14:textId="38CAA6B8" w:rsidR="00A819E5" w:rsidRDefault="00AE11D8" w:rsidP="00AA4D74">
      <w:pPr>
        <w:pStyle w:val="NoSpacing"/>
        <w:rPr>
          <w:rStyle w:val="Hyperlink"/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e-</w:t>
      </w:r>
      <w:proofErr w:type="gramStart"/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mail</w:t>
      </w:r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D102FC" w:rsidRPr="00AE11D8">
          <w:rPr>
            <w:rStyle w:val="Hyperlink"/>
            <w:rFonts w:ascii="굴림" w:eastAsia="굴림" w:hAnsi="굴림"/>
            <w:b/>
            <w:sz w:val="24"/>
            <w:szCs w:val="24"/>
          </w:rPr>
          <w:t>wonsikryu103@gmail.com</w:t>
        </w:r>
      </w:hyperlink>
    </w:p>
    <w:p w14:paraId="5948D491" w14:textId="77777777" w:rsidR="00B05135" w:rsidRPr="00AE11D8" w:rsidRDefault="00B05135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4304A53E" w14:textId="6A778F18" w:rsidR="00BA7B69" w:rsidRPr="009045A8" w:rsidRDefault="00B05135" w:rsidP="00BA7B69">
      <w:pPr>
        <w:pStyle w:val="NoSpacing"/>
        <w:rPr>
          <w:rFonts w:ascii="굴림" w:eastAsia="굴림" w:hAnsi="굴림"/>
          <w:b/>
          <w:color w:val="C00000"/>
        </w:rPr>
      </w:pPr>
      <w:r w:rsidRPr="00B05135">
        <w:rPr>
          <w:rFonts w:ascii="굴림" w:eastAsia="굴림" w:hAnsi="굴림" w:hint="eastAsia"/>
          <w:b/>
          <w:color w:val="000000" w:themeColor="text1"/>
        </w:rPr>
        <w:t>10</w:t>
      </w:r>
      <w:r w:rsidR="00BA7B69" w:rsidRPr="009045A8">
        <w:rPr>
          <w:rFonts w:ascii="굴림" w:eastAsia="굴림" w:hAnsi="굴림" w:hint="eastAsia"/>
          <w:b/>
          <w:color w:val="C00000"/>
        </w:rPr>
        <w:t xml:space="preserve">.  </w:t>
      </w:r>
      <w:r w:rsidR="00E04425" w:rsidRPr="009045A8">
        <w:rPr>
          <w:rFonts w:ascii="굴림" w:eastAsia="굴림" w:hAnsi="굴림" w:hint="eastAsia"/>
          <w:b/>
          <w:color w:val="C00000"/>
        </w:rPr>
        <w:t>한국식품점</w:t>
      </w:r>
      <w:r w:rsidR="00BA7B69" w:rsidRPr="009045A8">
        <w:rPr>
          <w:rFonts w:ascii="굴림" w:eastAsia="굴림" w:hAnsi="굴림" w:hint="eastAsia"/>
          <w:b/>
          <w:color w:val="C00000"/>
        </w:rPr>
        <w:t xml:space="preserve"> </w:t>
      </w:r>
      <w:proofErr w:type="gramStart"/>
      <w:r w:rsidR="00BA7B69" w:rsidRPr="009045A8">
        <w:rPr>
          <w:rFonts w:ascii="굴림" w:eastAsia="굴림" w:hAnsi="굴림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7F7E06EB" w:rsidR="00C83EF7" w:rsidRPr="009045A8" w:rsidRDefault="00B05135" w:rsidP="00C55FE2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FF0000"/>
        </w:rPr>
        <w:t>11</w:t>
      </w:r>
      <w:r w:rsidR="00F04432" w:rsidRPr="00941134">
        <w:rPr>
          <w:rFonts w:ascii="굴림" w:eastAsia="굴림" w:hAnsi="굴림" w:hint="eastAsia"/>
          <w:b/>
          <w:color w:val="FF0000"/>
        </w:rPr>
        <w:t xml:space="preserve">. </w:t>
      </w:r>
      <w:r w:rsidR="008D7B93" w:rsidRPr="00941134">
        <w:rPr>
          <w:rFonts w:ascii="굴림" w:eastAsia="굴림" w:hAnsi="굴림" w:hint="eastAsia"/>
          <w:b/>
          <w:color w:val="FF0000"/>
        </w:rPr>
        <w:t xml:space="preserve">시니어들을 </w:t>
      </w:r>
      <w:r w:rsidR="008D7B93" w:rsidRPr="009045A8">
        <w:rPr>
          <w:rFonts w:ascii="굴림" w:eastAsia="굴림" w:hAnsi="굴림" w:hint="eastAsia"/>
          <w:b/>
          <w:color w:val="C00000"/>
        </w:rPr>
        <w:t xml:space="preserve">위한 </w:t>
      </w:r>
      <w:r w:rsidR="004B491B" w:rsidRPr="009045A8">
        <w:rPr>
          <w:rFonts w:ascii="굴림" w:eastAsia="굴림" w:hAnsi="굴림" w:hint="eastAsia"/>
          <w:b/>
          <w:color w:val="C00000"/>
        </w:rPr>
        <w:t>무료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4B491B" w:rsidRPr="009045A8">
        <w:rPr>
          <w:rFonts w:ascii="굴림" w:eastAsia="굴림" w:hAnsi="굴림" w:hint="eastAsia"/>
          <w:b/>
          <w:color w:val="C00000"/>
        </w:rPr>
        <w:t>식품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굴림" w:eastAsia="굴림" w:hAnsi="굴림" w:hint="eastAsia"/>
          <w:b/>
          <w:color w:val="C00000"/>
        </w:rPr>
        <w:t>생필품</w:t>
      </w:r>
      <w:r w:rsidR="004B491B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0D415F" w:rsidRPr="009045A8">
        <w:rPr>
          <w:rFonts w:ascii="굴림" w:eastAsia="굴림" w:hAnsi="굴림" w:hint="eastAsia"/>
          <w:b/>
          <w:color w:val="C00000"/>
        </w:rPr>
        <w:t xml:space="preserve"> </w:t>
      </w:r>
      <w:r w:rsidR="009F0CC0" w:rsidRPr="009045A8">
        <w:rPr>
          <w:rFonts w:ascii="굴림" w:eastAsia="굴림" w:hAnsi="굴림" w:hint="eastAsia"/>
          <w:b/>
          <w:color w:val="C00000"/>
        </w:rPr>
        <w:t>안내</w:t>
      </w:r>
      <w:proofErr w:type="gramEnd"/>
      <w:r w:rsidR="00F04432" w:rsidRPr="009045A8">
        <w:rPr>
          <w:rFonts w:ascii="굴림" w:eastAsia="굴림" w:hAnsi="굴림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2E2B948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184C0141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67EE7959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678F2A88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1805D428" w14:textId="64139BA6" w:rsidR="006E473A" w:rsidRPr="005E510E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합니다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405828A" w14:textId="194A007F" w:rsidR="00C404AC" w:rsidRPr="00B14A8F" w:rsidRDefault="00B815D7" w:rsidP="00803D06">
      <w:pPr>
        <w:pStyle w:val="NoSpacing"/>
        <w:rPr>
          <w:rFonts w:asciiTheme="majorEastAsia" w:eastAsiaTheme="majorEastAsia" w:hAnsiTheme="majorEastAsia"/>
          <w:b/>
          <w:sz w:val="16"/>
          <w:szCs w:val="16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7050"/>
    <w:rsid w:val="000E72A0"/>
    <w:rsid w:val="000F09A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4BB2"/>
    <w:rsid w:val="00115943"/>
    <w:rsid w:val="00116C86"/>
    <w:rsid w:val="001177AD"/>
    <w:rsid w:val="00117A9D"/>
    <w:rsid w:val="001208CE"/>
    <w:rsid w:val="00120969"/>
    <w:rsid w:val="00120A19"/>
    <w:rsid w:val="00120FF1"/>
    <w:rsid w:val="00121853"/>
    <w:rsid w:val="00121D8F"/>
    <w:rsid w:val="0012256D"/>
    <w:rsid w:val="00123581"/>
    <w:rsid w:val="00125ADF"/>
    <w:rsid w:val="0013031F"/>
    <w:rsid w:val="00130F47"/>
    <w:rsid w:val="0013152B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0D8F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023A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3FD0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3C6C"/>
    <w:rsid w:val="0049457B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85E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5A03"/>
    <w:rsid w:val="006361EB"/>
    <w:rsid w:val="0063635B"/>
    <w:rsid w:val="00636B8F"/>
    <w:rsid w:val="006379E8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0C82"/>
    <w:rsid w:val="00681992"/>
    <w:rsid w:val="00681FBB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230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11A2"/>
    <w:rsid w:val="006F2B76"/>
    <w:rsid w:val="006F2B7D"/>
    <w:rsid w:val="006F3309"/>
    <w:rsid w:val="006F3AFA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2AF5"/>
    <w:rsid w:val="007935D0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5FD6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D8F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3C9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6700"/>
    <w:rsid w:val="00E66E27"/>
    <w:rsid w:val="00E70144"/>
    <w:rsid w:val="00E70242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ECF3-90C9-4B89-ADAF-ACA25DE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9T03:00:00Z</cp:lastPrinted>
  <dcterms:created xsi:type="dcterms:W3CDTF">2022-09-29T03:07:00Z</dcterms:created>
  <dcterms:modified xsi:type="dcterms:W3CDTF">2022-09-29T03:07:00Z</dcterms:modified>
</cp:coreProperties>
</file>